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52" w:rsidRDefault="00E30952" w:rsidP="00B833CB">
      <w:r>
        <w:separator/>
      </w:r>
    </w:p>
  </w:endnote>
  <w:endnote w:type="continuationSeparator" w:id="0">
    <w:p w:rsidR="00E30952" w:rsidRDefault="00E30952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AB0658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AB0658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52" w:rsidRDefault="00E30952" w:rsidP="00B833CB">
      <w:r>
        <w:separator/>
      </w:r>
    </w:p>
  </w:footnote>
  <w:footnote w:type="continuationSeparator" w:id="0">
    <w:p w:rsidR="00E30952" w:rsidRDefault="00E30952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3C3A0C"/>
    <w:rsid w:val="004C54E0"/>
    <w:rsid w:val="004D4A6F"/>
    <w:rsid w:val="004E4668"/>
    <w:rsid w:val="0057523B"/>
    <w:rsid w:val="006234E2"/>
    <w:rsid w:val="0065525E"/>
    <w:rsid w:val="006C02AA"/>
    <w:rsid w:val="006C117A"/>
    <w:rsid w:val="006C5344"/>
    <w:rsid w:val="00700B9D"/>
    <w:rsid w:val="0071488D"/>
    <w:rsid w:val="00735D0E"/>
    <w:rsid w:val="00736BCE"/>
    <w:rsid w:val="00826891"/>
    <w:rsid w:val="00826DF3"/>
    <w:rsid w:val="00867798"/>
    <w:rsid w:val="008735E5"/>
    <w:rsid w:val="008B0D35"/>
    <w:rsid w:val="008C6710"/>
    <w:rsid w:val="009101C0"/>
    <w:rsid w:val="0094795A"/>
    <w:rsid w:val="009E3BDA"/>
    <w:rsid w:val="00A27F21"/>
    <w:rsid w:val="00A4225B"/>
    <w:rsid w:val="00A42856"/>
    <w:rsid w:val="00A63552"/>
    <w:rsid w:val="00AA5A45"/>
    <w:rsid w:val="00AB0658"/>
    <w:rsid w:val="00AB391D"/>
    <w:rsid w:val="00AE4643"/>
    <w:rsid w:val="00B53007"/>
    <w:rsid w:val="00B57ED3"/>
    <w:rsid w:val="00B77DFA"/>
    <w:rsid w:val="00B833CB"/>
    <w:rsid w:val="00BC6FDD"/>
    <w:rsid w:val="00C27124"/>
    <w:rsid w:val="00D366AD"/>
    <w:rsid w:val="00D42DDA"/>
    <w:rsid w:val="00D65973"/>
    <w:rsid w:val="00D77C0E"/>
    <w:rsid w:val="00D8099A"/>
    <w:rsid w:val="00D85255"/>
    <w:rsid w:val="00D874E2"/>
    <w:rsid w:val="00DC2886"/>
    <w:rsid w:val="00DF3095"/>
    <w:rsid w:val="00E0143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C0DC-450B-43A7-BAD8-5D8CC50F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cp:lastPrinted>2019-02-15T09:16:00Z</cp:lastPrinted>
  <dcterms:created xsi:type="dcterms:W3CDTF">2019-02-14T20:15:00Z</dcterms:created>
  <dcterms:modified xsi:type="dcterms:W3CDTF">2019-02-15T09:17:00Z</dcterms:modified>
</cp:coreProperties>
</file>